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022BB2" w:rsidRPr="0031527A" w:rsidRDefault="00022BB2">
      <w:pPr>
        <w:rPr>
          <w:rFonts w:ascii="Aptos" w:hAnsi="Aptos"/>
        </w:rPr>
      </w:pPr>
    </w:p>
    <w:tbl>
      <w:tblPr>
        <w:tblStyle w:val="GridTable5Dark-Accent6"/>
        <w:tblW w:w="10161" w:type="dxa"/>
        <w:tblLayout w:type="fixed"/>
        <w:tblLook w:val="04A0" w:firstRow="1" w:lastRow="0" w:firstColumn="1" w:lastColumn="0" w:noHBand="0" w:noVBand="1"/>
      </w:tblPr>
      <w:tblGrid>
        <w:gridCol w:w="1830"/>
        <w:gridCol w:w="1379"/>
        <w:gridCol w:w="1306"/>
        <w:gridCol w:w="1306"/>
        <w:gridCol w:w="533"/>
        <w:gridCol w:w="1150"/>
        <w:gridCol w:w="1149"/>
        <w:gridCol w:w="1508"/>
      </w:tblGrid>
      <w:tr w:rsidR="00D06D7B" w:rsidTr="00D06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Merge w:val="restart"/>
          </w:tcPr>
          <w:p w:rsidR="00D06D7B" w:rsidRPr="00861F90" w:rsidRDefault="00D06D7B" w:rsidP="001F00C5">
            <w:pPr>
              <w:spacing w:before="360"/>
              <w:jc w:val="center"/>
              <w:rPr>
                <w:rFonts w:ascii="Arial Rounded MT Bold" w:hAnsi="Arial Rounded MT Bold"/>
                <w:sz w:val="36"/>
                <w:szCs w:val="36"/>
              </w:rPr>
            </w:pPr>
            <w:r w:rsidRPr="00861F90">
              <w:rPr>
                <w:rFonts w:ascii="Arial Rounded MT Bold" w:hAnsi="Arial Rounded MT Bold"/>
                <w:sz w:val="36"/>
                <w:szCs w:val="36"/>
              </w:rPr>
              <w:t>DAYS</w:t>
            </w:r>
          </w:p>
        </w:tc>
        <w:tc>
          <w:tcPr>
            <w:tcW w:w="8331" w:type="dxa"/>
            <w:gridSpan w:val="7"/>
          </w:tcPr>
          <w:p w:rsidR="00D06D7B" w:rsidRPr="00861F90" w:rsidRDefault="00D06D7B" w:rsidP="001F00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sz w:val="36"/>
                <w:szCs w:val="36"/>
              </w:rPr>
            </w:pPr>
            <w:r w:rsidRPr="00861F90">
              <w:rPr>
                <w:rFonts w:ascii="Arial Rounded MT Bold" w:hAnsi="Arial Rounded MT Bold"/>
                <w:sz w:val="36"/>
                <w:szCs w:val="36"/>
              </w:rPr>
              <w:t>TIME TABLE</w:t>
            </w:r>
          </w:p>
        </w:tc>
      </w:tr>
      <w:tr w:rsidR="00D06D7B" w:rsidTr="00D06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  <w:vMerge/>
          </w:tcPr>
          <w:p w:rsidR="00D06D7B" w:rsidRDefault="00D06D7B" w:rsidP="001F00C5">
            <w:pPr>
              <w:rPr>
                <w:rFonts w:ascii="Arial Rounded MT Bold" w:hAnsi="Arial Rounded MT Bold"/>
              </w:rPr>
            </w:pPr>
          </w:p>
        </w:tc>
        <w:tc>
          <w:tcPr>
            <w:tcW w:w="1379" w:type="dxa"/>
          </w:tcPr>
          <w:p w:rsidR="00D06D7B" w:rsidRDefault="00D06D7B" w:rsidP="001F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0.00AM TO</w:t>
            </w:r>
          </w:p>
          <w:p w:rsidR="00D06D7B" w:rsidRDefault="00D06D7B" w:rsidP="001F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1.00AM</w:t>
            </w:r>
          </w:p>
        </w:tc>
        <w:tc>
          <w:tcPr>
            <w:tcW w:w="1306" w:type="dxa"/>
          </w:tcPr>
          <w:p w:rsidR="00D06D7B" w:rsidRDefault="00D06D7B" w:rsidP="001F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1.00AM TO</w:t>
            </w:r>
          </w:p>
          <w:p w:rsidR="00D06D7B" w:rsidRDefault="00D06D7B" w:rsidP="001F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.00AM</w:t>
            </w:r>
          </w:p>
        </w:tc>
        <w:tc>
          <w:tcPr>
            <w:tcW w:w="1306" w:type="dxa"/>
          </w:tcPr>
          <w:p w:rsidR="00D06D7B" w:rsidRDefault="00D06D7B" w:rsidP="001F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2.00AM TO</w:t>
            </w:r>
          </w:p>
          <w:p w:rsidR="00D06D7B" w:rsidRDefault="00D06D7B" w:rsidP="001F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1.00PM</w:t>
            </w:r>
          </w:p>
        </w:tc>
        <w:tc>
          <w:tcPr>
            <w:tcW w:w="533" w:type="dxa"/>
            <w:vMerge w:val="restart"/>
            <w:textDirection w:val="btLr"/>
          </w:tcPr>
          <w:p w:rsidR="00D06D7B" w:rsidRDefault="00D06D7B" w:rsidP="001F00C5">
            <w:pPr>
              <w:ind w:left="432" w:right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LUNCH BREAK</w:t>
            </w:r>
          </w:p>
        </w:tc>
        <w:tc>
          <w:tcPr>
            <w:tcW w:w="1150" w:type="dxa"/>
          </w:tcPr>
          <w:p w:rsidR="00D06D7B" w:rsidRDefault="00D06D7B" w:rsidP="001F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2.00PM TO</w:t>
            </w:r>
          </w:p>
          <w:p w:rsidR="00D06D7B" w:rsidRDefault="00D06D7B" w:rsidP="001F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00PM</w:t>
            </w:r>
          </w:p>
        </w:tc>
        <w:tc>
          <w:tcPr>
            <w:tcW w:w="1149" w:type="dxa"/>
          </w:tcPr>
          <w:p w:rsidR="00D06D7B" w:rsidRDefault="00D06D7B" w:rsidP="001F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3.00PM TO</w:t>
            </w:r>
          </w:p>
          <w:p w:rsidR="00D06D7B" w:rsidRDefault="00D06D7B" w:rsidP="001F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4.00PM</w:t>
            </w:r>
          </w:p>
        </w:tc>
        <w:tc>
          <w:tcPr>
            <w:tcW w:w="1504" w:type="dxa"/>
          </w:tcPr>
          <w:p w:rsidR="00D06D7B" w:rsidRDefault="00D06D7B" w:rsidP="001F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 xml:space="preserve">4.00PM </w:t>
            </w:r>
          </w:p>
          <w:p w:rsidR="00D06D7B" w:rsidRDefault="00D06D7B" w:rsidP="001F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O</w:t>
            </w:r>
          </w:p>
          <w:p w:rsidR="00D06D7B" w:rsidRDefault="00D06D7B" w:rsidP="001F00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5.00PM</w:t>
            </w:r>
          </w:p>
        </w:tc>
      </w:tr>
      <w:tr w:rsidR="00D06D7B" w:rsidTr="00D06D7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D06D7B" w:rsidRDefault="00D06D7B" w:rsidP="001F00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ONDAY</w:t>
            </w:r>
          </w:p>
        </w:tc>
        <w:tc>
          <w:tcPr>
            <w:tcW w:w="1379" w:type="dxa"/>
            <w:vMerge w:val="restart"/>
          </w:tcPr>
          <w:p w:rsidR="00D06D7B" w:rsidRDefault="00D06D7B" w:rsidP="001F00C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ENGLISH</w:t>
            </w:r>
          </w:p>
        </w:tc>
        <w:tc>
          <w:tcPr>
            <w:tcW w:w="1306" w:type="dxa"/>
            <w:vMerge w:val="restart"/>
            <w:textDirection w:val="btLr"/>
          </w:tcPr>
          <w:p w:rsidR="00D06D7B" w:rsidRDefault="00D06D7B" w:rsidP="001F00C5">
            <w:pPr>
              <w:spacing w:before="48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CIENCE</w:t>
            </w:r>
          </w:p>
        </w:tc>
        <w:tc>
          <w:tcPr>
            <w:tcW w:w="1306" w:type="dxa"/>
            <w:vMerge w:val="restart"/>
          </w:tcPr>
          <w:p w:rsidR="00D06D7B" w:rsidRDefault="00D06D7B" w:rsidP="001F00C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ELUGU</w:t>
            </w:r>
          </w:p>
        </w:tc>
        <w:tc>
          <w:tcPr>
            <w:tcW w:w="533" w:type="dxa"/>
            <w:vMerge/>
          </w:tcPr>
          <w:p w:rsidR="00D06D7B" w:rsidRDefault="00D06D7B" w:rsidP="001F00C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150" w:type="dxa"/>
            <w:vMerge w:val="restart"/>
          </w:tcPr>
          <w:p w:rsidR="00D06D7B" w:rsidRDefault="00D06D7B" w:rsidP="001F00C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GK</w:t>
            </w:r>
          </w:p>
        </w:tc>
        <w:tc>
          <w:tcPr>
            <w:tcW w:w="1149" w:type="dxa"/>
            <w:vMerge w:val="restart"/>
            <w:textDirection w:val="btLr"/>
          </w:tcPr>
          <w:p w:rsidR="00D06D7B" w:rsidRDefault="00D06D7B" w:rsidP="001F00C5">
            <w:pPr>
              <w:spacing w:before="360"/>
              <w:ind w:left="113" w:right="11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OCIAL</w:t>
            </w:r>
          </w:p>
        </w:tc>
        <w:tc>
          <w:tcPr>
            <w:tcW w:w="1504" w:type="dxa"/>
            <w:vMerge w:val="restart"/>
          </w:tcPr>
          <w:p w:rsidR="00D06D7B" w:rsidRDefault="00D06D7B" w:rsidP="001F00C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HYSICS</w:t>
            </w:r>
          </w:p>
        </w:tc>
      </w:tr>
      <w:tr w:rsidR="00D06D7B" w:rsidTr="00D06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D06D7B" w:rsidRDefault="00D06D7B" w:rsidP="001F00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UESDAY</w:t>
            </w:r>
          </w:p>
        </w:tc>
        <w:tc>
          <w:tcPr>
            <w:tcW w:w="1379" w:type="dxa"/>
            <w:vMerge/>
          </w:tcPr>
          <w:p w:rsidR="00D06D7B" w:rsidRDefault="00D06D7B" w:rsidP="001F00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306" w:type="dxa"/>
            <w:vMerge/>
          </w:tcPr>
          <w:p w:rsidR="00D06D7B" w:rsidRDefault="00D06D7B" w:rsidP="001F00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306" w:type="dxa"/>
            <w:vMerge/>
          </w:tcPr>
          <w:p w:rsidR="00D06D7B" w:rsidRDefault="00D06D7B" w:rsidP="001F00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533" w:type="dxa"/>
            <w:vMerge/>
          </w:tcPr>
          <w:p w:rsidR="00D06D7B" w:rsidRDefault="00D06D7B" w:rsidP="001F00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150" w:type="dxa"/>
            <w:vMerge/>
          </w:tcPr>
          <w:p w:rsidR="00D06D7B" w:rsidRDefault="00D06D7B" w:rsidP="001F00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149" w:type="dxa"/>
            <w:vMerge/>
          </w:tcPr>
          <w:p w:rsidR="00D06D7B" w:rsidRDefault="00D06D7B" w:rsidP="001F00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504" w:type="dxa"/>
            <w:vMerge/>
          </w:tcPr>
          <w:p w:rsidR="00D06D7B" w:rsidRDefault="00D06D7B" w:rsidP="001F00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</w:tr>
      <w:tr w:rsidR="00D06D7B" w:rsidTr="00D06D7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D06D7B" w:rsidRDefault="00D06D7B" w:rsidP="001F00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EDNESDAY</w:t>
            </w:r>
          </w:p>
        </w:tc>
        <w:tc>
          <w:tcPr>
            <w:tcW w:w="1379" w:type="dxa"/>
            <w:vMerge/>
          </w:tcPr>
          <w:p w:rsidR="00D06D7B" w:rsidRDefault="00D06D7B" w:rsidP="001F00C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306" w:type="dxa"/>
            <w:vMerge/>
          </w:tcPr>
          <w:p w:rsidR="00D06D7B" w:rsidRDefault="00D06D7B" w:rsidP="001F00C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306" w:type="dxa"/>
            <w:vMerge/>
          </w:tcPr>
          <w:p w:rsidR="00D06D7B" w:rsidRDefault="00D06D7B" w:rsidP="001F00C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533" w:type="dxa"/>
            <w:vMerge/>
          </w:tcPr>
          <w:p w:rsidR="00D06D7B" w:rsidRDefault="00D06D7B" w:rsidP="001F00C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150" w:type="dxa"/>
            <w:vMerge/>
          </w:tcPr>
          <w:p w:rsidR="00D06D7B" w:rsidRDefault="00D06D7B" w:rsidP="001F00C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149" w:type="dxa"/>
            <w:vMerge/>
          </w:tcPr>
          <w:p w:rsidR="00D06D7B" w:rsidRDefault="00D06D7B" w:rsidP="001F00C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504" w:type="dxa"/>
            <w:vMerge/>
          </w:tcPr>
          <w:p w:rsidR="00D06D7B" w:rsidRDefault="00D06D7B" w:rsidP="001F00C5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</w:tr>
      <w:tr w:rsidR="00D06D7B" w:rsidTr="00D06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D06D7B" w:rsidRDefault="00D06D7B" w:rsidP="001F00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HURSDAY</w:t>
            </w:r>
          </w:p>
        </w:tc>
        <w:tc>
          <w:tcPr>
            <w:tcW w:w="1379" w:type="dxa"/>
            <w:vMerge w:val="restart"/>
          </w:tcPr>
          <w:p w:rsidR="00D06D7B" w:rsidRDefault="00D06D7B" w:rsidP="001F00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ATH</w:t>
            </w:r>
          </w:p>
        </w:tc>
        <w:tc>
          <w:tcPr>
            <w:tcW w:w="1306" w:type="dxa"/>
            <w:vMerge/>
          </w:tcPr>
          <w:p w:rsidR="00D06D7B" w:rsidRDefault="00D06D7B" w:rsidP="001F00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306" w:type="dxa"/>
            <w:vMerge w:val="restart"/>
          </w:tcPr>
          <w:p w:rsidR="00D06D7B" w:rsidRDefault="00D06D7B" w:rsidP="001F00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HINDI</w:t>
            </w:r>
          </w:p>
        </w:tc>
        <w:tc>
          <w:tcPr>
            <w:tcW w:w="533" w:type="dxa"/>
            <w:vMerge/>
          </w:tcPr>
          <w:p w:rsidR="00D06D7B" w:rsidRDefault="00D06D7B" w:rsidP="001F00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150" w:type="dxa"/>
            <w:vMerge w:val="restart"/>
          </w:tcPr>
          <w:p w:rsidR="00D06D7B" w:rsidRDefault="00D06D7B" w:rsidP="001F00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ATHS</w:t>
            </w:r>
          </w:p>
        </w:tc>
        <w:tc>
          <w:tcPr>
            <w:tcW w:w="1149" w:type="dxa"/>
            <w:vMerge/>
          </w:tcPr>
          <w:p w:rsidR="00D06D7B" w:rsidRDefault="00D06D7B" w:rsidP="001F00C5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504" w:type="dxa"/>
            <w:vMerge w:val="restart"/>
          </w:tcPr>
          <w:p w:rsidR="00D06D7B" w:rsidRDefault="00D06D7B" w:rsidP="00D06D7B">
            <w:pPr>
              <w:spacing w:before="240"/>
              <w:ind w:right="-14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HEMISTRY</w:t>
            </w:r>
          </w:p>
        </w:tc>
      </w:tr>
      <w:tr w:rsidR="00D06D7B" w:rsidTr="00D06D7B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D06D7B" w:rsidRDefault="00D06D7B" w:rsidP="001F00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RIDAY</w:t>
            </w:r>
          </w:p>
        </w:tc>
        <w:tc>
          <w:tcPr>
            <w:tcW w:w="1379" w:type="dxa"/>
            <w:vMerge/>
          </w:tcPr>
          <w:p w:rsidR="00D06D7B" w:rsidRDefault="00D06D7B" w:rsidP="001F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306" w:type="dxa"/>
            <w:vMerge/>
          </w:tcPr>
          <w:p w:rsidR="00D06D7B" w:rsidRDefault="00D06D7B" w:rsidP="001F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306" w:type="dxa"/>
            <w:vMerge/>
          </w:tcPr>
          <w:p w:rsidR="00D06D7B" w:rsidRDefault="00D06D7B" w:rsidP="001F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533" w:type="dxa"/>
            <w:vMerge/>
          </w:tcPr>
          <w:p w:rsidR="00D06D7B" w:rsidRDefault="00D06D7B" w:rsidP="001F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150" w:type="dxa"/>
            <w:vMerge/>
          </w:tcPr>
          <w:p w:rsidR="00D06D7B" w:rsidRDefault="00D06D7B" w:rsidP="001F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149" w:type="dxa"/>
            <w:vMerge/>
          </w:tcPr>
          <w:p w:rsidR="00D06D7B" w:rsidRDefault="00D06D7B" w:rsidP="001F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504" w:type="dxa"/>
            <w:vMerge/>
          </w:tcPr>
          <w:p w:rsidR="00D06D7B" w:rsidRDefault="00D06D7B" w:rsidP="001F0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</w:tr>
      <w:tr w:rsidR="00D06D7B" w:rsidTr="00D06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0" w:type="dxa"/>
          </w:tcPr>
          <w:p w:rsidR="00D06D7B" w:rsidRDefault="00D06D7B" w:rsidP="001F00C5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ATURDAY</w:t>
            </w:r>
          </w:p>
        </w:tc>
        <w:tc>
          <w:tcPr>
            <w:tcW w:w="1379" w:type="dxa"/>
            <w:vMerge/>
          </w:tcPr>
          <w:p w:rsidR="00D06D7B" w:rsidRDefault="00D06D7B" w:rsidP="001F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306" w:type="dxa"/>
            <w:vMerge/>
          </w:tcPr>
          <w:p w:rsidR="00D06D7B" w:rsidRDefault="00D06D7B" w:rsidP="001F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306" w:type="dxa"/>
            <w:vMerge/>
          </w:tcPr>
          <w:p w:rsidR="00D06D7B" w:rsidRDefault="00D06D7B" w:rsidP="001F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533" w:type="dxa"/>
            <w:vMerge/>
          </w:tcPr>
          <w:p w:rsidR="00D06D7B" w:rsidRDefault="00D06D7B" w:rsidP="001F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150" w:type="dxa"/>
            <w:vMerge/>
          </w:tcPr>
          <w:p w:rsidR="00D06D7B" w:rsidRDefault="00D06D7B" w:rsidP="001F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149" w:type="dxa"/>
            <w:vMerge/>
          </w:tcPr>
          <w:p w:rsidR="00D06D7B" w:rsidRDefault="00D06D7B" w:rsidP="001F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  <w:tc>
          <w:tcPr>
            <w:tcW w:w="1504" w:type="dxa"/>
            <w:vMerge/>
          </w:tcPr>
          <w:p w:rsidR="00D06D7B" w:rsidRDefault="00D06D7B" w:rsidP="001F00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</w:p>
        </w:tc>
      </w:tr>
    </w:tbl>
    <w:p w:rsidR="00D06D7B" w:rsidRDefault="00D06D7B" w:rsidP="00D06D7B">
      <w:pPr>
        <w:rPr>
          <w:rFonts w:ascii="Arial Rounded MT Bold" w:hAnsi="Arial Rounded MT Bold"/>
        </w:rPr>
      </w:pPr>
    </w:p>
    <w:p w:rsidR="00885F53" w:rsidRPr="000C3B97" w:rsidRDefault="00885F53" w:rsidP="00D06D7B">
      <w:pPr>
        <w:rPr>
          <w:rFonts w:ascii="Aptos" w:hAnsi="Aptos"/>
        </w:rPr>
      </w:pPr>
    </w:p>
    <w:sectPr w:rsidR="00885F53" w:rsidRPr="000C3B97" w:rsidSect="00D5713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5713E" w:rsidRDefault="00D5713E" w:rsidP="00624D05">
      <w:pPr>
        <w:spacing w:after="0" w:line="240" w:lineRule="auto"/>
      </w:pPr>
      <w:r>
        <w:separator/>
      </w:r>
    </w:p>
  </w:endnote>
  <w:endnote w:type="continuationSeparator" w:id="0">
    <w:p w:rsidR="00D5713E" w:rsidRDefault="00D5713E" w:rsidP="00624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5713E" w:rsidRDefault="00D5713E" w:rsidP="00624D05">
      <w:pPr>
        <w:spacing w:after="0" w:line="240" w:lineRule="auto"/>
      </w:pPr>
      <w:r>
        <w:separator/>
      </w:r>
    </w:p>
  </w:footnote>
  <w:footnote w:type="continuationSeparator" w:id="0">
    <w:p w:rsidR="00D5713E" w:rsidRDefault="00D5713E" w:rsidP="00624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214E4"/>
    <w:multiLevelType w:val="hybridMultilevel"/>
    <w:tmpl w:val="227AE34A"/>
    <w:lvl w:ilvl="0" w:tplc="8166B89E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3A22"/>
    <w:multiLevelType w:val="hybridMultilevel"/>
    <w:tmpl w:val="EDA8DF7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 w15:restartNumberingAfterBreak="0">
    <w:nsid w:val="156C1593"/>
    <w:multiLevelType w:val="hybridMultilevel"/>
    <w:tmpl w:val="F6420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480116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C20FD"/>
    <w:multiLevelType w:val="hybridMultilevel"/>
    <w:tmpl w:val="73D67110"/>
    <w:lvl w:ilvl="0" w:tplc="23BE8562">
      <w:numFmt w:val="bullet"/>
      <w:lvlText w:val="•"/>
      <w:lvlJc w:val="left"/>
      <w:pPr>
        <w:ind w:left="420" w:hanging="360"/>
      </w:pPr>
      <w:rPr>
        <w:rFonts w:ascii="Segoe UI" w:eastAsia="Times New Roman" w:hAnsi="Segoe UI" w:cs="Segoe U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2B010142"/>
    <w:multiLevelType w:val="hybridMultilevel"/>
    <w:tmpl w:val="F976B7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9394902"/>
    <w:multiLevelType w:val="multilevel"/>
    <w:tmpl w:val="206AEB5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00A27"/>
    <w:multiLevelType w:val="hybridMultilevel"/>
    <w:tmpl w:val="4B489C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A3EFC"/>
    <w:multiLevelType w:val="hybridMultilevel"/>
    <w:tmpl w:val="02163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F0830"/>
    <w:multiLevelType w:val="hybridMultilevel"/>
    <w:tmpl w:val="B2EA4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545802">
    <w:abstractNumId w:val="5"/>
  </w:num>
  <w:num w:numId="2" w16cid:durableId="1997344505">
    <w:abstractNumId w:val="1"/>
  </w:num>
  <w:num w:numId="3" w16cid:durableId="2070961415">
    <w:abstractNumId w:val="2"/>
  </w:num>
  <w:num w:numId="4" w16cid:durableId="1529682261">
    <w:abstractNumId w:val="3"/>
  </w:num>
  <w:num w:numId="5" w16cid:durableId="455685552">
    <w:abstractNumId w:val="7"/>
  </w:num>
  <w:num w:numId="6" w16cid:durableId="1108693150">
    <w:abstractNumId w:val="8"/>
  </w:num>
  <w:num w:numId="7" w16cid:durableId="850949495">
    <w:abstractNumId w:val="4"/>
  </w:num>
  <w:num w:numId="8" w16cid:durableId="1343892304">
    <w:abstractNumId w:val="6"/>
  </w:num>
  <w:num w:numId="9" w16cid:durableId="97375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AB7"/>
    <w:rsid w:val="00022BB2"/>
    <w:rsid w:val="000C3B97"/>
    <w:rsid w:val="000F0656"/>
    <w:rsid w:val="00183457"/>
    <w:rsid w:val="001A233E"/>
    <w:rsid w:val="001D7CAB"/>
    <w:rsid w:val="00247B30"/>
    <w:rsid w:val="0031527A"/>
    <w:rsid w:val="003349EF"/>
    <w:rsid w:val="00336354"/>
    <w:rsid w:val="00351D89"/>
    <w:rsid w:val="00357DB6"/>
    <w:rsid w:val="00400EC3"/>
    <w:rsid w:val="004A3AB7"/>
    <w:rsid w:val="00560E31"/>
    <w:rsid w:val="005C6994"/>
    <w:rsid w:val="00624D05"/>
    <w:rsid w:val="00675443"/>
    <w:rsid w:val="00683ECC"/>
    <w:rsid w:val="00850AB7"/>
    <w:rsid w:val="00861F90"/>
    <w:rsid w:val="0087124C"/>
    <w:rsid w:val="00885F53"/>
    <w:rsid w:val="008C14C5"/>
    <w:rsid w:val="00A605F2"/>
    <w:rsid w:val="00A87E63"/>
    <w:rsid w:val="00AC3BCD"/>
    <w:rsid w:val="00B5269D"/>
    <w:rsid w:val="00C6517C"/>
    <w:rsid w:val="00C709FD"/>
    <w:rsid w:val="00C945F4"/>
    <w:rsid w:val="00CF6F41"/>
    <w:rsid w:val="00D06D7B"/>
    <w:rsid w:val="00D5713E"/>
    <w:rsid w:val="00F11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ACB6"/>
  <w15:chartTrackingRefBased/>
  <w15:docId w15:val="{82FA1D87-E92D-40C0-A19C-41474797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6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24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D05"/>
  </w:style>
  <w:style w:type="paragraph" w:styleId="Footer">
    <w:name w:val="footer"/>
    <w:basedOn w:val="Normal"/>
    <w:link w:val="FooterChar"/>
    <w:uiPriority w:val="99"/>
    <w:unhideWhenUsed/>
    <w:rsid w:val="00624D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D05"/>
  </w:style>
  <w:style w:type="table" w:styleId="GridTable5Dark-Accent6">
    <w:name w:val="Grid Table 5 Dark Accent 6"/>
    <w:basedOn w:val="TableNormal"/>
    <w:uiPriority w:val="50"/>
    <w:rsid w:val="003349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Strong">
    <w:name w:val="Strong"/>
    <w:basedOn w:val="DefaultParagraphFont"/>
    <w:uiPriority w:val="22"/>
    <w:qFormat/>
    <w:rsid w:val="00885F53"/>
    <w:rPr>
      <w:b/>
      <w:bCs/>
    </w:rPr>
  </w:style>
  <w:style w:type="paragraph" w:styleId="ListParagraph">
    <w:name w:val="List Paragraph"/>
    <w:basedOn w:val="Normal"/>
    <w:uiPriority w:val="34"/>
    <w:qFormat/>
    <w:rsid w:val="00885F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6D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21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CFD0-B7E8-4BED-9F8C-291F487B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03-12T14:42:00Z</dcterms:created>
  <dcterms:modified xsi:type="dcterms:W3CDTF">2024-03-12T14:42:00Z</dcterms:modified>
</cp:coreProperties>
</file>